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07" w:rsidRPr="003A369D" w:rsidRDefault="00432501" w:rsidP="0063685E">
      <w:pPr>
        <w:pStyle w:val="a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A369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 </w:t>
      </w:r>
      <w:r w:rsidR="0069246D" w:rsidRPr="003A369D">
        <w:rPr>
          <w:rFonts w:ascii="Times New Roman" w:hAnsi="Times New Roman" w:cs="Times New Roman"/>
          <w:sz w:val="36"/>
          <w:szCs w:val="36"/>
          <w:lang w:eastAsia="ar-SA"/>
        </w:rPr>
        <w:t>выставке «Индустрия красоты»</w:t>
      </w:r>
    </w:p>
    <w:p w:rsidR="00432501" w:rsidRPr="00D659DA" w:rsidRDefault="00432501" w:rsidP="0063685E">
      <w:pPr>
        <w:pStyle w:val="a6"/>
        <w:jc w:val="center"/>
        <w:rPr>
          <w:sz w:val="28"/>
          <w:szCs w:val="28"/>
        </w:rPr>
      </w:pPr>
    </w:p>
    <w:p w:rsidR="00432501" w:rsidRPr="0069246D" w:rsidRDefault="00432501" w:rsidP="00432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6D">
        <w:rPr>
          <w:rFonts w:ascii="Times New Roman" w:hAnsi="Times New Roman" w:cs="Times New Roman"/>
          <w:b/>
          <w:sz w:val="24"/>
          <w:szCs w:val="24"/>
        </w:rPr>
        <w:t>Уважаемые руководители</w:t>
      </w:r>
      <w:r w:rsidR="00354735" w:rsidRPr="0069246D">
        <w:rPr>
          <w:rFonts w:ascii="Times New Roman" w:hAnsi="Times New Roman" w:cs="Times New Roman"/>
          <w:b/>
          <w:sz w:val="24"/>
          <w:szCs w:val="24"/>
        </w:rPr>
        <w:t xml:space="preserve"> предприятий</w:t>
      </w:r>
      <w:r w:rsidR="00D659DA" w:rsidRPr="00692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46D" w:rsidRPr="0069246D">
        <w:rPr>
          <w:rFonts w:ascii="Times New Roman" w:hAnsi="Times New Roman" w:cs="Times New Roman"/>
          <w:b/>
          <w:sz w:val="24"/>
          <w:szCs w:val="24"/>
          <w:lang w:eastAsia="ar-SA"/>
        </w:rPr>
        <w:t>в сфере индустрии красоты</w:t>
      </w:r>
      <w:r w:rsidR="006E3CF1" w:rsidRPr="0069246D">
        <w:rPr>
          <w:rFonts w:ascii="Times New Roman" w:hAnsi="Times New Roman" w:cs="Times New Roman"/>
          <w:b/>
          <w:sz w:val="24"/>
          <w:szCs w:val="24"/>
        </w:rPr>
        <w:t>!</w:t>
      </w:r>
    </w:p>
    <w:p w:rsidR="00045A31" w:rsidRPr="00045A31" w:rsidRDefault="00045A31" w:rsidP="00045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46D" w:rsidRPr="0069246D" w:rsidRDefault="0069246D" w:rsidP="006924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ируем Вас о том, что в период с </w:t>
      </w:r>
      <w:r w:rsidR="003A369D">
        <w:rPr>
          <w:rFonts w:ascii="Times New Roman" w:eastAsia="Times New Roman" w:hAnsi="Times New Roman" w:cs="Times New Roman"/>
          <w:sz w:val="24"/>
          <w:szCs w:val="24"/>
          <w:lang w:eastAsia="ar-SA"/>
        </w:rPr>
        <w:t>4 по 7</w:t>
      </w: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реля 201</w:t>
      </w:r>
      <w:r w:rsidR="003A369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в  выставочном комплексе ОАО «</w:t>
      </w:r>
      <w:proofErr w:type="spellStart"/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>Сибэкспоцентр</w:t>
      </w:r>
      <w:proofErr w:type="spellEnd"/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>» (г. Иркутск, ул. Байкальская, 253-а) состоится специализированная выставка «Индустрия красоты» (далее – выставка).</w:t>
      </w:r>
    </w:p>
    <w:p w:rsidR="0069246D" w:rsidRPr="0069246D" w:rsidRDefault="0069246D" w:rsidP="006924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>В 1</w:t>
      </w:r>
      <w:r w:rsidR="003A369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>-ый раз выставка станет интерактивной площадкой для демонстрации профессионализма мастеров, местом активного общения с постоянными и новыми партнерами и клиентами.</w:t>
      </w:r>
    </w:p>
    <w:p w:rsidR="0069246D" w:rsidRPr="0069246D" w:rsidRDefault="0069246D" w:rsidP="006924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дной площадке будут представлены салоны красоты, косметологические и оздоровительные центры, парикмахеры, стилисты, имиджмейкеры, визажисты, мастера ногтевого сервиса, диетологи, косметологи и массажисты, магазины косметики и парфюмерии, украшений и аксессуаров, курсы и обучающие центры индустрии красоты, журналы о красоте и стиле.                   </w:t>
      </w:r>
    </w:p>
    <w:p w:rsidR="0069246D" w:rsidRPr="0069246D" w:rsidRDefault="0069246D" w:rsidP="006924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ым событием выставки станет </w:t>
      </w:r>
      <w:r w:rsidR="003A369D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ч</w:t>
      </w: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мпионат по парикмахерскому и </w:t>
      </w:r>
      <w:proofErr w:type="spellStart"/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>визажному</w:t>
      </w:r>
      <w:proofErr w:type="spellEnd"/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кусству, ногтевому сервису и моделированию взгляда</w:t>
      </w:r>
      <w:r w:rsidR="003A36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изайна</w:t>
      </w: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Pr="006924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aikal</w:t>
      </w: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4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eauty</w:t>
      </w: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46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xpo</w:t>
      </w:r>
      <w:r w:rsidR="003A369D">
        <w:rPr>
          <w:rFonts w:ascii="Times New Roman" w:eastAsia="Times New Roman" w:hAnsi="Times New Roman" w:cs="Times New Roman"/>
          <w:sz w:val="24"/>
          <w:szCs w:val="24"/>
          <w:lang w:eastAsia="ar-SA"/>
        </w:rPr>
        <w:t>-2019</w:t>
      </w: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  <w:r w:rsidR="003A36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грамме выставки предусмотрены мастер-классы ведущих мастеров и стилистов, тренинги, консультации для специалистов и посетителей выставки, конкурс на лучшего экспонента.</w:t>
      </w:r>
    </w:p>
    <w:p w:rsidR="0069246D" w:rsidRPr="0069246D" w:rsidRDefault="0069246D" w:rsidP="006924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ее подробно с информацией о предстоящей выставке можно ознакомиться на сайте: www.sibexpo.ru в разделе «</w:t>
      </w:r>
      <w:r w:rsidR="003A369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ытия</w:t>
      </w:r>
      <w:r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69246D" w:rsidRPr="0069246D" w:rsidRDefault="00594EB1" w:rsidP="0069246D">
      <w:pPr>
        <w:suppressAutoHyphens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9246D">
        <w:rPr>
          <w:rFonts w:ascii="Times New Roman" w:hAnsi="Times New Roman" w:cs="Times New Roman"/>
          <w:sz w:val="24"/>
          <w:szCs w:val="24"/>
        </w:rPr>
        <w:t>Заявки</w:t>
      </w:r>
      <w:r w:rsidR="00D659DA" w:rsidRPr="0069246D">
        <w:rPr>
          <w:rFonts w:ascii="Times New Roman" w:hAnsi="Times New Roman" w:cs="Times New Roman"/>
          <w:sz w:val="24"/>
          <w:szCs w:val="24"/>
        </w:rPr>
        <w:t xml:space="preserve"> </w:t>
      </w:r>
      <w:r w:rsidR="003A369D">
        <w:rPr>
          <w:rFonts w:ascii="Times New Roman" w:hAnsi="Times New Roman" w:cs="Times New Roman"/>
          <w:sz w:val="24"/>
          <w:szCs w:val="24"/>
        </w:rPr>
        <w:t>на участие принимаются до 1 апреля</w:t>
      </w:r>
      <w:r w:rsidR="0069246D" w:rsidRPr="006924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 w:rsidR="003A369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69246D" w:rsidRPr="0069246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, </w:t>
      </w:r>
      <w:r w:rsidR="0069246D"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>об участии в выставке просим сообщить в отдел потребительского рынка администрации Иркутского района</w:t>
      </w:r>
      <w:r w:rsidR="009A3C86" w:rsidRPr="0069246D">
        <w:rPr>
          <w:rFonts w:ascii="Times New Roman" w:hAnsi="Times New Roman" w:cs="Times New Roman"/>
          <w:sz w:val="24"/>
          <w:szCs w:val="24"/>
        </w:rPr>
        <w:t xml:space="preserve"> по телефону: 8(3952)</w:t>
      </w:r>
      <w:r w:rsidR="00D509D3" w:rsidRPr="0069246D">
        <w:rPr>
          <w:rFonts w:ascii="Times New Roman" w:hAnsi="Times New Roman" w:cs="Times New Roman"/>
          <w:sz w:val="24"/>
          <w:szCs w:val="24"/>
        </w:rPr>
        <w:t xml:space="preserve"> </w:t>
      </w:r>
      <w:r w:rsidR="009A3C86" w:rsidRPr="0069246D">
        <w:rPr>
          <w:rFonts w:ascii="Times New Roman" w:hAnsi="Times New Roman" w:cs="Times New Roman"/>
          <w:sz w:val="24"/>
          <w:szCs w:val="24"/>
        </w:rPr>
        <w:t>718-032</w:t>
      </w:r>
      <w:r w:rsidR="0069246D" w:rsidRPr="0069246D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69246D" w:rsidRPr="0069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рес электронной  почты  </w:t>
      </w:r>
      <w:hyperlink r:id="rId7" w:history="1">
        <w:r w:rsidR="0069246D" w:rsidRPr="006924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torgovla@irkraion.ru</w:t>
        </w:r>
      </w:hyperlink>
      <w:r w:rsidR="0069246D" w:rsidRPr="0069246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EF3208" w:rsidRPr="0069246D" w:rsidRDefault="00EF3208" w:rsidP="006A7BA4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A31" w:rsidRPr="0069246D" w:rsidRDefault="00045A31" w:rsidP="00045A31">
      <w:pPr>
        <w:spacing w:after="0" w:line="240" w:lineRule="auto"/>
        <w:ind w:firstLine="708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B7" w:rsidRPr="0069246D" w:rsidRDefault="006E3CF1" w:rsidP="00E876AE">
      <w:pPr>
        <w:spacing w:after="0" w:line="240" w:lineRule="auto"/>
        <w:ind w:left="567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C8518C" w:rsidRPr="0069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ского рынка </w:t>
      </w:r>
    </w:p>
    <w:p w:rsidR="00C8518C" w:rsidRPr="0069246D" w:rsidRDefault="00E876AE" w:rsidP="00E876AE">
      <w:pPr>
        <w:spacing w:after="0" w:line="240" w:lineRule="auto"/>
        <w:ind w:left="5670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8518C" w:rsidRPr="0069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045A31" w:rsidRPr="00692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го </w:t>
      </w:r>
      <w:r w:rsidR="00C8518C" w:rsidRPr="006924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896607" w:rsidRPr="0069246D" w:rsidRDefault="00896607" w:rsidP="007F698C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607" w:rsidRPr="0069246D" w:rsidRDefault="00896607" w:rsidP="0089660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607" w:rsidRPr="00432501" w:rsidRDefault="00896607" w:rsidP="00896607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607" w:rsidRDefault="00896607" w:rsidP="00896607">
      <w:pPr>
        <w:spacing w:after="0" w:line="240" w:lineRule="auto"/>
        <w:textAlignment w:val="top"/>
        <w:rPr>
          <w:rFonts w:ascii="Arial" w:eastAsia="Times New Roman" w:hAnsi="Arial" w:cs="Arial"/>
          <w:sz w:val="23"/>
          <w:szCs w:val="23"/>
          <w:lang w:eastAsia="ru-RU"/>
        </w:rPr>
      </w:pPr>
    </w:p>
    <w:p w:rsidR="00896607" w:rsidRDefault="00896607" w:rsidP="00896607">
      <w:pPr>
        <w:spacing w:after="0" w:line="240" w:lineRule="auto"/>
        <w:textAlignment w:val="top"/>
        <w:rPr>
          <w:rFonts w:ascii="Arial" w:eastAsia="Times New Roman" w:hAnsi="Arial" w:cs="Arial"/>
          <w:sz w:val="23"/>
          <w:szCs w:val="23"/>
          <w:lang w:eastAsia="ru-RU"/>
        </w:rPr>
      </w:pPr>
    </w:p>
    <w:p w:rsidR="00896607" w:rsidRDefault="00896607" w:rsidP="00896607">
      <w:pPr>
        <w:spacing w:after="0" w:line="240" w:lineRule="auto"/>
        <w:textAlignment w:val="top"/>
        <w:rPr>
          <w:rFonts w:ascii="Arial" w:eastAsia="Times New Roman" w:hAnsi="Arial" w:cs="Arial"/>
          <w:sz w:val="23"/>
          <w:szCs w:val="23"/>
          <w:lang w:eastAsia="ru-RU"/>
        </w:rPr>
      </w:pPr>
    </w:p>
    <w:p w:rsidR="00896607" w:rsidRDefault="00896607" w:rsidP="00896607">
      <w:pPr>
        <w:spacing w:after="0" w:line="240" w:lineRule="auto"/>
        <w:textAlignment w:val="top"/>
        <w:rPr>
          <w:rFonts w:ascii="Arial" w:eastAsia="Times New Roman" w:hAnsi="Arial" w:cs="Arial"/>
          <w:sz w:val="23"/>
          <w:szCs w:val="23"/>
          <w:lang w:eastAsia="ru-RU"/>
        </w:rPr>
      </w:pPr>
    </w:p>
    <w:p w:rsidR="00896607" w:rsidRDefault="00896607" w:rsidP="00896607">
      <w:pPr>
        <w:spacing w:after="0" w:line="240" w:lineRule="auto"/>
        <w:textAlignment w:val="top"/>
        <w:rPr>
          <w:rFonts w:ascii="Arial" w:eastAsia="Times New Roman" w:hAnsi="Arial" w:cs="Arial"/>
          <w:sz w:val="23"/>
          <w:szCs w:val="23"/>
          <w:lang w:eastAsia="ru-RU"/>
        </w:rPr>
      </w:pPr>
    </w:p>
    <w:p w:rsidR="00896607" w:rsidRDefault="00896607" w:rsidP="00896607">
      <w:pPr>
        <w:spacing w:after="0" w:line="240" w:lineRule="auto"/>
        <w:textAlignment w:val="top"/>
        <w:rPr>
          <w:rFonts w:ascii="Arial" w:eastAsia="Times New Roman" w:hAnsi="Arial" w:cs="Arial"/>
          <w:sz w:val="23"/>
          <w:szCs w:val="23"/>
          <w:lang w:eastAsia="ru-RU"/>
        </w:rPr>
      </w:pPr>
    </w:p>
    <w:sectPr w:rsidR="00896607" w:rsidSect="003A369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6C0"/>
    <w:multiLevelType w:val="hybridMultilevel"/>
    <w:tmpl w:val="84DEC254"/>
    <w:lvl w:ilvl="0" w:tplc="1B841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BB712B"/>
    <w:multiLevelType w:val="hybridMultilevel"/>
    <w:tmpl w:val="BC64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51B42"/>
    <w:multiLevelType w:val="hybridMultilevel"/>
    <w:tmpl w:val="C5CA5118"/>
    <w:lvl w:ilvl="0" w:tplc="0419000F">
      <w:start w:val="1"/>
      <w:numFmt w:val="decimal"/>
      <w:lvlText w:val="%1."/>
      <w:lvlJc w:val="left"/>
      <w:pPr>
        <w:ind w:left="1784" w:hanging="360"/>
      </w:pPr>
    </w:lvl>
    <w:lvl w:ilvl="1" w:tplc="04190019" w:tentative="1">
      <w:start w:val="1"/>
      <w:numFmt w:val="lowerLetter"/>
      <w:lvlText w:val="%2."/>
      <w:lvlJc w:val="left"/>
      <w:pPr>
        <w:ind w:left="2504" w:hanging="360"/>
      </w:pPr>
    </w:lvl>
    <w:lvl w:ilvl="2" w:tplc="0419001B" w:tentative="1">
      <w:start w:val="1"/>
      <w:numFmt w:val="lowerRoman"/>
      <w:lvlText w:val="%3."/>
      <w:lvlJc w:val="right"/>
      <w:pPr>
        <w:ind w:left="3224" w:hanging="180"/>
      </w:pPr>
    </w:lvl>
    <w:lvl w:ilvl="3" w:tplc="0419000F" w:tentative="1">
      <w:start w:val="1"/>
      <w:numFmt w:val="decimal"/>
      <w:lvlText w:val="%4."/>
      <w:lvlJc w:val="left"/>
      <w:pPr>
        <w:ind w:left="3944" w:hanging="360"/>
      </w:pPr>
    </w:lvl>
    <w:lvl w:ilvl="4" w:tplc="04190019" w:tentative="1">
      <w:start w:val="1"/>
      <w:numFmt w:val="lowerLetter"/>
      <w:lvlText w:val="%5."/>
      <w:lvlJc w:val="left"/>
      <w:pPr>
        <w:ind w:left="4664" w:hanging="360"/>
      </w:pPr>
    </w:lvl>
    <w:lvl w:ilvl="5" w:tplc="0419001B" w:tentative="1">
      <w:start w:val="1"/>
      <w:numFmt w:val="lowerRoman"/>
      <w:lvlText w:val="%6."/>
      <w:lvlJc w:val="right"/>
      <w:pPr>
        <w:ind w:left="5384" w:hanging="180"/>
      </w:pPr>
    </w:lvl>
    <w:lvl w:ilvl="6" w:tplc="0419000F" w:tentative="1">
      <w:start w:val="1"/>
      <w:numFmt w:val="decimal"/>
      <w:lvlText w:val="%7."/>
      <w:lvlJc w:val="left"/>
      <w:pPr>
        <w:ind w:left="6104" w:hanging="360"/>
      </w:pPr>
    </w:lvl>
    <w:lvl w:ilvl="7" w:tplc="04190019" w:tentative="1">
      <w:start w:val="1"/>
      <w:numFmt w:val="lowerLetter"/>
      <w:lvlText w:val="%8."/>
      <w:lvlJc w:val="left"/>
      <w:pPr>
        <w:ind w:left="6824" w:hanging="360"/>
      </w:pPr>
    </w:lvl>
    <w:lvl w:ilvl="8" w:tplc="041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3">
    <w:nsid w:val="685B2F72"/>
    <w:multiLevelType w:val="hybridMultilevel"/>
    <w:tmpl w:val="AFEC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33BA3"/>
    <w:multiLevelType w:val="hybridMultilevel"/>
    <w:tmpl w:val="00922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607"/>
    <w:rsid w:val="00045A31"/>
    <w:rsid w:val="00053E1C"/>
    <w:rsid w:val="00065A60"/>
    <w:rsid w:val="000757B7"/>
    <w:rsid w:val="000B2051"/>
    <w:rsid w:val="000C1ECB"/>
    <w:rsid w:val="00121AE9"/>
    <w:rsid w:val="00124B2E"/>
    <w:rsid w:val="001A500E"/>
    <w:rsid w:val="001F0D5F"/>
    <w:rsid w:val="001F3CEB"/>
    <w:rsid w:val="00201F07"/>
    <w:rsid w:val="0022179A"/>
    <w:rsid w:val="00227FDD"/>
    <w:rsid w:val="00297401"/>
    <w:rsid w:val="00354735"/>
    <w:rsid w:val="00376F56"/>
    <w:rsid w:val="00383606"/>
    <w:rsid w:val="003A369D"/>
    <w:rsid w:val="003A486A"/>
    <w:rsid w:val="0041254C"/>
    <w:rsid w:val="00432501"/>
    <w:rsid w:val="004403AA"/>
    <w:rsid w:val="004804F6"/>
    <w:rsid w:val="004E5A00"/>
    <w:rsid w:val="00524EC5"/>
    <w:rsid w:val="005356EB"/>
    <w:rsid w:val="00574890"/>
    <w:rsid w:val="00594EB1"/>
    <w:rsid w:val="005C13C2"/>
    <w:rsid w:val="0063685E"/>
    <w:rsid w:val="0069246D"/>
    <w:rsid w:val="006A7BA4"/>
    <w:rsid w:val="006B01BF"/>
    <w:rsid w:val="006D6C50"/>
    <w:rsid w:val="006E3CF1"/>
    <w:rsid w:val="007071DA"/>
    <w:rsid w:val="00740605"/>
    <w:rsid w:val="0076248B"/>
    <w:rsid w:val="0076788F"/>
    <w:rsid w:val="007B24B4"/>
    <w:rsid w:val="007F698C"/>
    <w:rsid w:val="007F7AF2"/>
    <w:rsid w:val="00886F65"/>
    <w:rsid w:val="00896607"/>
    <w:rsid w:val="008E5CBB"/>
    <w:rsid w:val="0090762E"/>
    <w:rsid w:val="00923EA5"/>
    <w:rsid w:val="00951262"/>
    <w:rsid w:val="009522F3"/>
    <w:rsid w:val="00971161"/>
    <w:rsid w:val="009A3C86"/>
    <w:rsid w:val="00AB73D8"/>
    <w:rsid w:val="00B064F6"/>
    <w:rsid w:val="00B70B4D"/>
    <w:rsid w:val="00B77C36"/>
    <w:rsid w:val="00BA6F79"/>
    <w:rsid w:val="00BC2EFA"/>
    <w:rsid w:val="00BF3130"/>
    <w:rsid w:val="00C020E3"/>
    <w:rsid w:val="00C4017A"/>
    <w:rsid w:val="00C5228A"/>
    <w:rsid w:val="00C8518C"/>
    <w:rsid w:val="00C906CB"/>
    <w:rsid w:val="00D147FA"/>
    <w:rsid w:val="00D16017"/>
    <w:rsid w:val="00D509D3"/>
    <w:rsid w:val="00D659DA"/>
    <w:rsid w:val="00D9797E"/>
    <w:rsid w:val="00DD0242"/>
    <w:rsid w:val="00DE5BA6"/>
    <w:rsid w:val="00E340E0"/>
    <w:rsid w:val="00E876AE"/>
    <w:rsid w:val="00EA20D8"/>
    <w:rsid w:val="00EC0A26"/>
    <w:rsid w:val="00EE751D"/>
    <w:rsid w:val="00EF3208"/>
    <w:rsid w:val="00EF4181"/>
    <w:rsid w:val="00F555DB"/>
    <w:rsid w:val="00FA5335"/>
    <w:rsid w:val="00FD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0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208"/>
    <w:rPr>
      <w:color w:val="0000FF" w:themeColor="hyperlink"/>
      <w:u w:val="single"/>
    </w:rPr>
  </w:style>
  <w:style w:type="paragraph" w:styleId="a5">
    <w:name w:val="No Spacing"/>
    <w:uiPriority w:val="1"/>
    <w:qFormat/>
    <w:rsid w:val="0063685E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636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6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0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208"/>
    <w:rPr>
      <w:color w:val="0000FF" w:themeColor="hyperlink"/>
      <w:u w:val="single"/>
    </w:rPr>
  </w:style>
  <w:style w:type="paragraph" w:styleId="a5">
    <w:name w:val="No Spacing"/>
    <w:uiPriority w:val="1"/>
    <w:qFormat/>
    <w:rsid w:val="0063685E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636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6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4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rgovla@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B904-02F6-4E84-968E-D2561549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онникова Анна Владимировна</dc:creator>
  <cp:lastModifiedBy>Ульянова Елена Валерьевна</cp:lastModifiedBy>
  <cp:revision>17</cp:revision>
  <dcterms:created xsi:type="dcterms:W3CDTF">2017-11-10T00:55:00Z</dcterms:created>
  <dcterms:modified xsi:type="dcterms:W3CDTF">2019-03-27T07:25:00Z</dcterms:modified>
</cp:coreProperties>
</file>